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0BA1" w14:textId="31CCC2E6" w:rsidR="00721596" w:rsidRDefault="00FB7576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реды разработки кроссплатформенного приложения был выбр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B7576">
        <w:rPr>
          <w:rFonts w:ascii="Times New Roman" w:hAnsi="Times New Roman" w:cs="Times New Roman"/>
          <w:color w:val="000000"/>
          <w:sz w:val="28"/>
          <w:szCs w:val="28"/>
        </w:rPr>
        <w:t xml:space="preserve"> 3.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й выбор был сделан в силу наличия отличного фреймвор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="00093E3D" w:rsidRPr="00093E3D">
        <w:rPr>
          <w:rFonts w:ascii="Times New Roman" w:hAnsi="Times New Roman" w:cs="Times New Roman"/>
          <w:color w:val="000000"/>
          <w:sz w:val="28"/>
          <w:szCs w:val="28"/>
        </w:rPr>
        <w:t xml:space="preserve"> [5]</w:t>
      </w:r>
      <w:r w:rsidRPr="00FB75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FB757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 разработки кроссплатформенных мобильных приложений. Данный фреймворк имеет огромное количество поддерживаемых инструментов и способов построения приложений. </w:t>
      </w:r>
      <w:r w:rsidR="00721596"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="00721596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="00721596" w:rsidRPr="00721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596">
        <w:rPr>
          <w:rFonts w:ascii="Times New Roman" w:hAnsi="Times New Roman" w:cs="Times New Roman"/>
          <w:color w:val="000000"/>
          <w:sz w:val="28"/>
          <w:szCs w:val="28"/>
        </w:rPr>
        <w:t>представляет возможность написания собственных файлов расширения. kv, где можно описывать структуру работу окон приложения и их функциональность с привязкой к разрабатываемым классам.</w:t>
      </w:r>
    </w:p>
    <w:p w14:paraId="18CC4372" w14:textId="1DBC5D51" w:rsidR="00721596" w:rsidRDefault="00721596" w:rsidP="00C22B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уемых методов в системе</w:t>
      </w:r>
      <w:r w:rsidR="00B3607A">
        <w:rPr>
          <w:rFonts w:ascii="Times New Roman" w:hAnsi="Times New Roman" w:cs="Times New Roman"/>
          <w:color w:val="000000"/>
          <w:sz w:val="28"/>
          <w:szCs w:val="28"/>
        </w:rPr>
        <w:t xml:space="preserve"> для написания </w:t>
      </w:r>
      <w:r w:rsidR="00DE3901">
        <w:rPr>
          <w:rFonts w:ascii="Times New Roman" w:hAnsi="Times New Roman" w:cs="Times New Roman"/>
          <w:color w:val="000000"/>
          <w:sz w:val="28"/>
          <w:szCs w:val="28"/>
        </w:rPr>
        <w:t xml:space="preserve">прототипа </w:t>
      </w:r>
      <w:r w:rsidR="00B3607A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A4886E" w14:textId="77777777" w:rsidR="003434D2" w:rsidRDefault="003434D2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uix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manager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наследовать встроенный класс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, для сопоставления разрабатываемого класса и необходимого окна исполнителя. Следующее классы наследники так же будут наследовать базовый класс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>, что позволит унаследовать структуру построения окна.</w:t>
      </w:r>
    </w:p>
    <w:p w14:paraId="5901188A" w14:textId="0454061B" w:rsidR="003434D2" w:rsidRDefault="003434D2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4D2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250A7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асс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ледник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исполняющим классом</w:t>
      </w:r>
      <w:r w:rsidRPr="003434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чно класс наследник должен </w:t>
      </w:r>
      <w:r w:rsidR="008250A7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ть </w:t>
      </w:r>
      <w:r w:rsidR="008250A7"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Builder.load_file("style.kv"), </w:t>
      </w:r>
      <w:r w:rsidR="008250A7">
        <w:rPr>
          <w:rFonts w:ascii="Times New Roman" w:hAnsi="Times New Roman" w:cs="Times New Roman"/>
          <w:color w:val="000000"/>
          <w:sz w:val="28"/>
          <w:szCs w:val="28"/>
        </w:rPr>
        <w:t>который будет запускать общий вид приложения.</w:t>
      </w:r>
    </w:p>
    <w:p w14:paraId="505711A8" w14:textId="02F2B647" w:rsidR="008250A7" w:rsidRDefault="008250A7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uix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layou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Layou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кнопок в форме матрицы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cing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ет размеры зазоров между кнопками, 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ls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ет количество элементов в матрице.</w:t>
      </w:r>
    </w:p>
    <w:p w14:paraId="34477D83" w14:textId="253165BA" w:rsidR="008250A7" w:rsidRDefault="008250A7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uix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boxlayou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0A7">
        <w:rPr>
          <w:rFonts w:ascii="Times New Roman" w:hAnsi="Times New Roman" w:cs="Times New Roman"/>
          <w:color w:val="000000"/>
          <w:sz w:val="28"/>
          <w:szCs w:val="28"/>
          <w:lang w:val="en-US"/>
        </w:rPr>
        <w:t>BoxLayout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Pr="0082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кнопок вдоль выбраной оси (либо вертикально, либо горизонтально).</w:t>
      </w:r>
    </w:p>
    <w:p w14:paraId="731861B7" w14:textId="71804B26" w:rsidR="00195719" w:rsidRDefault="00195719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uix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719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</w:t>
      </w:r>
      <w:r w:rsidRPr="00195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ваемый текст.</w:t>
      </w:r>
    </w:p>
    <w:p w14:paraId="61CFECBC" w14:textId="01FDC8A5" w:rsidR="00E81122" w:rsidRDefault="00E81122" w:rsidP="00194BD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uix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widget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1122">
        <w:rPr>
          <w:rFonts w:ascii="Times New Roman" w:hAnsi="Times New Roman" w:cs="Times New Roman"/>
          <w:color w:val="000000"/>
          <w:sz w:val="28"/>
          <w:szCs w:val="28"/>
          <w:lang w:val="en-US"/>
        </w:rPr>
        <w:t>Widget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щий</w:t>
      </w:r>
      <w:r w:rsidRPr="00E8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я новых виджетов в уже существующий.</w:t>
      </w:r>
    </w:p>
    <w:p w14:paraId="69EFBAC0" w14:textId="1A75476F" w:rsidR="005F483A" w:rsidRDefault="00B3607A" w:rsidP="00C22B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е разработки решения с использованием роутера, было принято решение использовать 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093E3D" w:rsidRPr="00093E3D">
        <w:rPr>
          <w:rFonts w:ascii="Times New Roman" w:hAnsi="Times New Roman" w:cs="Times New Roman"/>
          <w:color w:val="000000"/>
          <w:sz w:val="28"/>
          <w:szCs w:val="28"/>
        </w:rPr>
        <w:t xml:space="preserve"> [6]</w:t>
      </w:r>
      <w:r w:rsidRPr="00B36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й обращаться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eb</w:t>
      </w:r>
      <w:r w:rsidRPr="00B36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фейсам через их элементы.</w:t>
      </w:r>
      <w:r w:rsidRPr="00B36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ого что бы узнать необходимые элементы страницы достаточно открыть режим разработчика в браузере и посмотреть содержащиеся элементы и их принимаемые аргументы.</w:t>
      </w:r>
    </w:p>
    <w:p w14:paraId="642003CE" w14:textId="5425F665" w:rsidR="001C2F6A" w:rsidRDefault="00B8700F" w:rsidP="001C2F6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3.2 </w:t>
      </w:r>
      <w:r w:rsidR="00F212AC">
        <w:rPr>
          <w:rFonts w:ascii="Times New Roman" w:hAnsi="Times New Roman" w:cs="Times New Roman"/>
          <w:b/>
          <w:color w:val="000000"/>
          <w:sz w:val="36"/>
          <w:szCs w:val="36"/>
        </w:rPr>
        <w:t>Описание работа программы</w:t>
      </w:r>
    </w:p>
    <w:p w14:paraId="79DEA483" w14:textId="4FAC8120" w:rsidR="00F212AC" w:rsidRPr="00057A2A" w:rsidRDefault="00F212AC" w:rsidP="00F212A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n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rogram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y</w:t>
      </w:r>
    </w:p>
    <w:p w14:paraId="353F1C0D" w14:textId="78D0B568" w:rsidR="00F212AC" w:rsidRPr="00FD4BFC" w:rsidRDefault="00F212AC" w:rsidP="00F212A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FD4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FD4BFC">
        <w:rPr>
          <w:rFonts w:ascii="Times New Roman" w:hAnsi="Times New Roman" w:cs="Times New Roman"/>
          <w:color w:val="000000"/>
          <w:sz w:val="28"/>
          <w:szCs w:val="28"/>
        </w:rPr>
        <w:t>1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FD4B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664B" w:rsidRPr="00FD4B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CC5B54" w14:textId="4153E5E0" w:rsidR="0038664B" w:rsidRDefault="0038664B" w:rsidP="00C22B95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описаны методы для работы техн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ch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F2C0B7" w14:textId="5710713D" w:rsidR="0038664B" w:rsidRDefault="0038664B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64B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38664B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>__(</w:t>
      </w:r>
      <w:r w:rsidRPr="003866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>, **</w:t>
      </w:r>
      <w:r w:rsidRPr="0038664B">
        <w:rPr>
          <w:rFonts w:ascii="Times New Roman" w:hAnsi="Times New Roman" w:cs="Times New Roman"/>
          <w:color w:val="000000"/>
          <w:sz w:val="28"/>
          <w:szCs w:val="28"/>
          <w:lang w:val="en-US"/>
        </w:rPr>
        <w:t>kwargs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386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, реализующий появление кнопок, для взаимодействия с системой</w:t>
      </w:r>
      <w:r w:rsidR="00050C29">
        <w:rPr>
          <w:rFonts w:ascii="Times New Roman" w:hAnsi="Times New Roman" w:cs="Times New Roman"/>
          <w:color w:val="000000"/>
          <w:sz w:val="28"/>
          <w:szCs w:val="28"/>
        </w:rPr>
        <w:t>, а так же считывает бинарный файл, где храниться информация о текущей цепи у пользователя.</w:t>
      </w:r>
    </w:p>
    <w:p w14:paraId="6C0DE37C" w14:textId="7E7A7DE9" w:rsidR="0038664B" w:rsidRDefault="0038664B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bl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A672F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7A672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672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="007A67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672F"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A672F">
        <w:rPr>
          <w:rFonts w:ascii="Times New Roman" w:hAnsi="Times New Roman" w:cs="Times New Roman"/>
          <w:color w:val="000000"/>
          <w:sz w:val="28"/>
          <w:szCs w:val="28"/>
        </w:rPr>
        <w:t>метод обновления отображаемого текста на экране.</w:t>
      </w:r>
    </w:p>
    <w:p w14:paraId="3C3D5366" w14:textId="6300BDB6" w:rsidR="00995224" w:rsidRDefault="00995224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back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чи получаемого значения в имя пользовател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7ADFD0" w14:textId="636E695D" w:rsidR="00995224" w:rsidRPr="00995224" w:rsidRDefault="00995224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</w:rPr>
        <w:t>def clk(self,obj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функция вызова всплывающего окна для заполнения данных пользователя</w:t>
      </w:r>
    </w:p>
    <w:p w14:paraId="5ACDED97" w14:textId="1DCCEFE6" w:rsidR="007A672F" w:rsidRDefault="007A672F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ет на экран последний вычисленный блок.</w:t>
      </w:r>
    </w:p>
    <w:p w14:paraId="5A1C1F99" w14:textId="2E4B1525" w:rsidR="00995224" w:rsidRPr="00995224" w:rsidRDefault="00995224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full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chain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ет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мое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почке на экран</w:t>
      </w:r>
    </w:p>
    <w:p w14:paraId="5F101FE0" w14:textId="59D53AAD" w:rsidR="007A672F" w:rsidRDefault="007A672F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 хеш передаваемой информации</w:t>
      </w:r>
    </w:p>
    <w:p w14:paraId="6438F05D" w14:textId="7D95A86A" w:rsidR="007A672F" w:rsidRDefault="007A672F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енный блок. </w:t>
      </w:r>
      <w:r w:rsidR="00995224">
        <w:rPr>
          <w:rFonts w:ascii="Times New Roman" w:hAnsi="Times New Roman" w:cs="Times New Roman"/>
          <w:color w:val="000000"/>
          <w:sz w:val="28"/>
          <w:szCs w:val="28"/>
        </w:rPr>
        <w:t>Для добавления от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лучи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в свою очередь вернет информацию о физическ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7A6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е устройства, </w:t>
      </w:r>
      <w:r w:rsidR="003301D8">
        <w:rPr>
          <w:rFonts w:ascii="Times New Roman" w:hAnsi="Times New Roman" w:cs="Times New Roman"/>
          <w:color w:val="000000"/>
          <w:sz w:val="28"/>
          <w:szCs w:val="28"/>
        </w:rPr>
        <w:t>с указанием имени пользователя.</w:t>
      </w:r>
    </w:p>
    <w:p w14:paraId="40A221D2" w14:textId="475297B6" w:rsidR="003301D8" w:rsidRDefault="003301D8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Сначала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ет логи роутера, при помощи метода 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>Selenium_req.wifi_mac_ip().lower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пользуется преобразование строки получаемой информации с маленьким шрифтом, для исключения возможных конфликтов поиска в списк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ов. Далее используется метод </w:t>
      </w:r>
      <w:r w:rsidRPr="003301D8">
        <w:rPr>
          <w:rFonts w:ascii="Times New Roman" w:hAnsi="Times New Roman" w:cs="Times New Roman"/>
          <w:color w:val="000000"/>
          <w:sz w:val="28"/>
          <w:szCs w:val="28"/>
        </w:rPr>
        <w:t>Selenium_req.my_mac(logi)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</w:t>
      </w:r>
      <w:r w:rsidR="00F622DA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F622DA" w:rsidRPr="00F62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 xml:space="preserve">адреса текущего устройства. И так же используется метод </w:t>
      </w:r>
      <w:r w:rsidR="00F622DA" w:rsidRPr="00F622DA">
        <w:rPr>
          <w:rFonts w:ascii="Times New Roman" w:hAnsi="Times New Roman" w:cs="Times New Roman"/>
          <w:color w:val="000000"/>
          <w:sz w:val="28"/>
          <w:szCs w:val="28"/>
        </w:rPr>
        <w:t>self.valid_proof(proof,logi)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 xml:space="preserve">, для проверки наличия полученного </w:t>
      </w:r>
      <w:r w:rsidR="00F622DA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F622DA" w:rsidRPr="00F62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 xml:space="preserve">адреса устройства. В случае успеха сам метод возвращает </w:t>
      </w:r>
      <w:r w:rsidR="00F622D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="00F622DA" w:rsidRPr="00F622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й в себе </w:t>
      </w:r>
      <w:r w:rsidR="00F622DA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F622DA" w:rsidRPr="00F62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DA">
        <w:rPr>
          <w:rFonts w:ascii="Times New Roman" w:hAnsi="Times New Roman" w:cs="Times New Roman"/>
          <w:color w:val="000000"/>
          <w:sz w:val="28"/>
          <w:szCs w:val="28"/>
        </w:rPr>
        <w:t>адрес устройства.</w:t>
      </w:r>
    </w:p>
    <w:p w14:paraId="4692FD0E" w14:textId="6AB17A39" w:rsidR="00F622DA" w:rsidRDefault="009827D9" w:rsidP="0038664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0C29" w:rsidRPr="00050C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ния налич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в сети.</w:t>
      </w:r>
    </w:p>
    <w:p w14:paraId="101FDAF9" w14:textId="1733A0E4" w:rsidR="00D874A7" w:rsidRDefault="009827D9" w:rsidP="00D874A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in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50C29" w:rsidRPr="00050C2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Pr="00982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сти вычисленных хешей каждого блока цепи.</w:t>
      </w:r>
    </w:p>
    <w:p w14:paraId="32B00CD7" w14:textId="53CFADB0" w:rsidR="00D874A7" w:rsidRPr="00D874A7" w:rsidRDefault="00D874A7" w:rsidP="00D874A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gen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74A7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ую цепочку в одну большую основную цепь, где будет храниться вся информация об этой цепи. Так же здесь реализован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rkl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числения основного хеша цепи, что в бедующем может пригодиться, с целью удаления устаревшей и ненужной информации.</w:t>
      </w:r>
      <w:r w:rsidRPr="00D87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DB38FC" w14:textId="3B797501" w:rsidR="009827D9" w:rsidRDefault="009827D9" w:rsidP="00050C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Screen3(Screen1):</w:t>
      </w:r>
      <w:r w:rsid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0C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7D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Screen4(Screen1):</w:t>
      </w:r>
    </w:p>
    <w:p w14:paraId="38AD95F1" w14:textId="2FECD3B8" w:rsidR="001D56BD" w:rsidRDefault="001D56BD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классами наследниками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1D56B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и реализуют тот же функционал что и базовый класс, только рассчитаны на использование для других предметов.</w:t>
      </w:r>
      <w:r w:rsidR="00050C29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у каждого класса имеются свои файлы для ведения записей по каждому из предметов.</w:t>
      </w:r>
    </w:p>
    <w:p w14:paraId="2B83164F" w14:textId="1BA9E187" w:rsidR="009B2E69" w:rsidRDefault="009B2E69" w:rsidP="009827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2E6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Screen5(Screen):</w:t>
      </w:r>
    </w:p>
    <w:p w14:paraId="5F3DC1FF" w14:textId="65F6563C" w:rsidR="009B2E69" w:rsidRDefault="009B2E69" w:rsidP="00C22B95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для </w:t>
      </w:r>
      <w:r w:rsidR="00B3607A">
        <w:rPr>
          <w:rFonts w:ascii="Times New Roman" w:hAnsi="Times New Roman" w:cs="Times New Roman"/>
          <w:color w:val="000000"/>
          <w:sz w:val="28"/>
          <w:szCs w:val="28"/>
        </w:rPr>
        <w:t>отображения 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пи всех предметов, основной функцией которого является отображение последнего добавленного предмета</w:t>
      </w:r>
      <w:r w:rsidR="00995224">
        <w:rPr>
          <w:rFonts w:ascii="Times New Roman" w:hAnsi="Times New Roman" w:cs="Times New Roman"/>
          <w:color w:val="000000"/>
          <w:sz w:val="28"/>
          <w:szCs w:val="28"/>
        </w:rPr>
        <w:t xml:space="preserve"> или задаваемого по поис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72D3D" w14:textId="3B64DE93" w:rsid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</w:rPr>
        <w:t>def lbl_update(self):</w:t>
      </w:r>
      <w:r w:rsidRPr="00995224"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метод обновления текста на экра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BB7E1A" w14:textId="139DD47F" w:rsid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__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, **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kwargs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рана и элементов на нем</w:t>
      </w:r>
    </w:p>
    <w:p w14:paraId="28EDC037" w14:textId="0E3A5A42" w:rsid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</w:rPr>
        <w:t>def callback(self,value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функция сохранения вводимого названия предмета для по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A55477" w14:textId="02AF7804" w:rsid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obj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всплываемого окна.</w:t>
      </w:r>
    </w:p>
    <w:p w14:paraId="209BF0EB" w14:textId="4B15D2A1" w:rsid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find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а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всех</w:t>
      </w:r>
    </w:p>
    <w:p w14:paraId="1F3E544A" w14:textId="3007B95F" w:rsidR="00995224" w:rsidRPr="00995224" w:rsidRDefault="00995224" w:rsidP="0099522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Pr="0099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его завершенного предмета.</w:t>
      </w:r>
    </w:p>
    <w:p w14:paraId="09E5C267" w14:textId="77777777" w:rsidR="001D56BD" w:rsidRPr="009B2E69" w:rsidRDefault="001D56BD" w:rsidP="001D56B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56BD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9B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6BD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9B2E69">
        <w:rPr>
          <w:rFonts w:ascii="Times New Roman" w:hAnsi="Times New Roman" w:cs="Times New Roman"/>
          <w:color w:val="000000"/>
          <w:sz w:val="28"/>
          <w:szCs w:val="28"/>
        </w:rPr>
        <w:t>2(</w:t>
      </w:r>
      <w:r w:rsidRPr="001D56BD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</w:t>
      </w:r>
      <w:r w:rsidRPr="009B2E6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12F4B06F" w14:textId="52A6F734" w:rsidR="001D56BD" w:rsidRDefault="001D56BD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1D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 для реализации меню взаимодействия между предметами.</w:t>
      </w:r>
    </w:p>
    <w:p w14:paraId="112F8FFD" w14:textId="77777777" w:rsidR="001D56BD" w:rsidRPr="001D56BD" w:rsidRDefault="001D56BD" w:rsidP="001D56B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D56BD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ScreenManagement(ScreenManager):</w:t>
      </w:r>
    </w:p>
    <w:p w14:paraId="6A666738" w14:textId="3C1CDC4E" w:rsidR="001D56BD" w:rsidRDefault="001D56BD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1D5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 для реализации взаимодействия между разными экранами.</w:t>
      </w:r>
    </w:p>
    <w:p w14:paraId="769629B5" w14:textId="77777777" w:rsidR="001D56BD" w:rsidRPr="001D56BD" w:rsidRDefault="001D56BD" w:rsidP="001D56B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D56BD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MyApp(App):</w:t>
      </w:r>
    </w:p>
    <w:p w14:paraId="3A3C665E" w14:textId="2E316325" w:rsidR="001D56BD" w:rsidRDefault="001D56BD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реализующий запуск приложения с конструктором возвращающим </w:t>
      </w:r>
      <w:r w:rsidRPr="001D56BD">
        <w:rPr>
          <w:rFonts w:ascii="Times New Roman" w:hAnsi="Times New Roman" w:cs="Times New Roman"/>
          <w:color w:val="000000"/>
          <w:sz w:val="28"/>
          <w:szCs w:val="28"/>
        </w:rPr>
        <w:t>Builder.load_file("style.kv")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построения стиля и вида приложения. Он же и является классом, запускающим работу приложения.</w:t>
      </w:r>
    </w:p>
    <w:p w14:paraId="37B55D41" w14:textId="6417A0D0" w:rsidR="00BF160A" w:rsidRPr="00C85B96" w:rsidRDefault="00C85B96" w:rsidP="001D56B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6E55037" w14:textId="2CDEE3FA" w:rsidR="00050C29" w:rsidRPr="00057A2A" w:rsidRDefault="00050C29" w:rsidP="001D56B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elenium_req.py</w:t>
      </w:r>
    </w:p>
    <w:p w14:paraId="7DDCBCCB" w14:textId="3020A3B7" w:rsidR="00050C29" w:rsidRDefault="00050C29" w:rsidP="00C22B95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реализующий методы взаимодействия с роутером, используя 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3560B2" w14:textId="0AC551B4" w:rsidR="00050C29" w:rsidRPr="00050C29" w:rsidRDefault="00050C29" w:rsidP="00050C2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wifi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()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й подключение к роут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выявления списка подключенных устройств на данный момент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возможности взаимодействия с компонентами настроек роутера, посредств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ментов.</w:t>
      </w:r>
    </w:p>
    <w:p w14:paraId="4EDC20C2" w14:textId="25D5DE7A" w:rsidR="00050C29" w:rsidRDefault="00050C29" w:rsidP="00050C2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50C2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й найти физическ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050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устройства среди все возможных подключений устройства. </w:t>
      </w:r>
      <w:r w:rsidR="003532D8">
        <w:rPr>
          <w:rFonts w:ascii="Times New Roman" w:hAnsi="Times New Roman" w:cs="Times New Roman"/>
          <w:color w:val="000000"/>
          <w:sz w:val="28"/>
          <w:szCs w:val="28"/>
        </w:rPr>
        <w:t>Получив все подключения</w:t>
      </w:r>
      <w:r w:rsidR="003532D8" w:rsidRPr="003532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32D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проверка нахождения </w:t>
      </w:r>
      <w:r w:rsid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3532D8"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2D8">
        <w:rPr>
          <w:rFonts w:ascii="Times New Roman" w:hAnsi="Times New Roman" w:cs="Times New Roman"/>
          <w:color w:val="000000"/>
          <w:sz w:val="28"/>
          <w:szCs w:val="28"/>
        </w:rPr>
        <w:t xml:space="preserve">адреса среди списка передаваемых устройств в </w:t>
      </w:r>
      <w:r w:rsid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="003532D8"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32D8">
        <w:rPr>
          <w:rFonts w:ascii="Times New Roman" w:hAnsi="Times New Roman" w:cs="Times New Roman"/>
          <w:color w:val="000000"/>
          <w:sz w:val="28"/>
          <w:szCs w:val="28"/>
        </w:rPr>
        <w:t xml:space="preserve">Найденный </w:t>
      </w:r>
      <w:r w:rsid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c </w:t>
      </w:r>
      <w:r w:rsidR="003532D8">
        <w:rPr>
          <w:rFonts w:ascii="Times New Roman" w:hAnsi="Times New Roman" w:cs="Times New Roman"/>
          <w:color w:val="000000"/>
          <w:sz w:val="28"/>
          <w:szCs w:val="28"/>
        </w:rPr>
        <w:t>возвращается в качестве физического адреса текущего устройства.</w:t>
      </w:r>
    </w:p>
    <w:p w14:paraId="66961300" w14:textId="261CC726" w:rsidR="00995224" w:rsidRPr="00057A2A" w:rsidRDefault="003532D8" w:rsidP="001D56B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ef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2D8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передаваем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353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среди всего текущего списка устройств. Возвращает либо правду, либо ложь.</w:t>
      </w:r>
    </w:p>
    <w:p w14:paraId="4402012B" w14:textId="3C9000FC" w:rsidR="00F212AC" w:rsidRPr="00C22B95" w:rsidRDefault="00C53A85" w:rsidP="00E8112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tyle</w:t>
      </w:r>
      <w:r w:rsidRPr="00C22B9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kv</w:t>
      </w:r>
    </w:p>
    <w:p w14:paraId="224BD744" w14:textId="5C795442" w:rsidR="00E1127F" w:rsidRDefault="00C53A85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ывает архитектуру приложения и взаимодействие экранов.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7F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работы видимой части для пользователя выполняется в </w:t>
      </w:r>
      <w:r w:rsidR="00E1127F">
        <w:rPr>
          <w:rFonts w:ascii="Times New Roman" w:hAnsi="Times New Roman" w:cs="Times New Roman"/>
          <w:color w:val="000000"/>
          <w:sz w:val="28"/>
          <w:szCs w:val="28"/>
          <w:lang w:val="en-US"/>
        </w:rPr>
        <w:t>kivy</w:t>
      </w:r>
      <w:r w:rsidR="00E1127F" w:rsidRPr="00E11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27F">
        <w:rPr>
          <w:rFonts w:ascii="Times New Roman" w:hAnsi="Times New Roman" w:cs="Times New Roman"/>
          <w:color w:val="000000"/>
          <w:sz w:val="28"/>
          <w:szCs w:val="28"/>
        </w:rPr>
        <w:t xml:space="preserve">как на подобие </w:t>
      </w:r>
      <w:r w:rsidR="00E1127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3607A" w:rsidRPr="00B360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607A">
        <w:rPr>
          <w:rFonts w:ascii="Times New Roman" w:hAnsi="Times New Roman" w:cs="Times New Roman"/>
          <w:color w:val="000000"/>
          <w:sz w:val="28"/>
          <w:szCs w:val="28"/>
        </w:rPr>
        <w:t>однако разметку видимых элементов необходимо проводить на прямую в самом файле. Прописываемые атрибуты, а также виджеты подобны их описанию при описании классов приложения.</w:t>
      </w:r>
    </w:p>
    <w:p w14:paraId="11F7426D" w14:textId="397748DE" w:rsidR="009049B7" w:rsidRDefault="009049B7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будут приведены файлы в качестве примеров работы взаимодействия двух пользователей. Каждый пользователь должен иметь свой порт на роутере для своего устройства.</w:t>
      </w:r>
    </w:p>
    <w:p w14:paraId="4AD76B75" w14:textId="30332F09" w:rsidR="009049B7" w:rsidRPr="00057A2A" w:rsidRDefault="009049B7" w:rsidP="00A060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Server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y</w:t>
      </w:r>
    </w:p>
    <w:p w14:paraId="36A04390" w14:textId="2203FE0A" w:rsidR="009049B7" w:rsidRDefault="009049B7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роль сервера на указанном порту роутера</w:t>
      </w:r>
      <w:r w:rsidRPr="0090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слушивает все передаваемые сообщения от клиента.</w:t>
      </w:r>
    </w:p>
    <w:p w14:paraId="0E359C54" w14:textId="453727F8" w:rsidR="002F1391" w:rsidRDefault="002F1391" w:rsidP="00A060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ySocket.bind( (hostName, PORT_NUMBER) )</w:t>
      </w:r>
    </w:p>
    <w:p w14:paraId="7005390C" w14:textId="079C33F4" w:rsidR="002F1391" w:rsidRDefault="002F1391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раиваем работу сервера.</w:t>
      </w:r>
    </w:p>
    <w:p w14:paraId="0E81C4FA" w14:textId="6AE7C70E" w:rsidR="002F1391" w:rsidRDefault="002F1391" w:rsidP="00A060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ySocket.recvfrom(SIZE)</w:t>
      </w:r>
    </w:p>
    <w:p w14:paraId="58CC5D65" w14:textId="1737DAF4" w:rsidR="002F1391" w:rsidRPr="002F1391" w:rsidRDefault="002F1391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лушиваем передаваемые сообщения.</w:t>
      </w:r>
    </w:p>
    <w:p w14:paraId="5F993E99" w14:textId="1E898BD9" w:rsidR="009049B7" w:rsidRPr="00057A2A" w:rsidRDefault="009049B7" w:rsidP="00A060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Client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057A2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y</w:t>
      </w:r>
    </w:p>
    <w:p w14:paraId="1DC6D954" w14:textId="452475E7" w:rsidR="009049B7" w:rsidRDefault="009049B7" w:rsidP="00C22B9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роль клиента</w:t>
      </w:r>
      <w:r w:rsidRPr="0090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заимодействия с сервером. Отправляет сообщения на указанный сервер.</w:t>
      </w:r>
    </w:p>
    <w:p w14:paraId="22CC062C" w14:textId="44BF3A98" w:rsidR="002F1391" w:rsidRDefault="002F1391" w:rsidP="00A060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391">
        <w:rPr>
          <w:rFonts w:ascii="Times New Roman" w:hAnsi="Times New Roman" w:cs="Times New Roman"/>
          <w:color w:val="000000"/>
          <w:sz w:val="28"/>
          <w:szCs w:val="28"/>
          <w:lang w:val="en-US"/>
        </w:rPr>
        <w:t>mySocket.sendto(myMessage.encode('utf-8'),(SERVER_IP,PORT_NUMBER))</w:t>
      </w:r>
    </w:p>
    <w:p w14:paraId="67DD38CB" w14:textId="19401668" w:rsidR="00995224" w:rsidRDefault="002F1391" w:rsidP="006C682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метод передачи сообщения серверу.</w:t>
      </w:r>
    </w:p>
    <w:p w14:paraId="509C35D1" w14:textId="5AA2B29E" w:rsidR="00C53A85" w:rsidRPr="00C53A85" w:rsidRDefault="00B8700F" w:rsidP="00C53A8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3.3 </w:t>
      </w:r>
      <w:r w:rsidR="00C53A85" w:rsidRPr="00C53A85">
        <w:rPr>
          <w:rFonts w:ascii="Times New Roman" w:hAnsi="Times New Roman" w:cs="Times New Roman"/>
          <w:b/>
          <w:color w:val="000000"/>
          <w:sz w:val="36"/>
          <w:szCs w:val="36"/>
        </w:rPr>
        <w:t>Тесты работы приложения</w:t>
      </w:r>
    </w:p>
    <w:p w14:paraId="0A47711E" w14:textId="24A798E6" w:rsidR="0023542E" w:rsidRDefault="00C53A85" w:rsidP="00C22B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ым делом необходимо сформировать все необходимые файлы, записав в них </w:t>
      </w:r>
      <w:r w:rsidR="0023542E"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ые структуры. Для записи будут использоваться бинарные файлы, где каждый файл будет соответствовать каждому предмету, в свою очередь файл, хранящий информацию о всех предметах будет сформирован отдельно. Для создания, чтения и работы с бинарными файлами будет использоваться библиотека </w:t>
      </w:r>
      <w:r w:rsidR="0023542E">
        <w:rPr>
          <w:rFonts w:ascii="Times New Roman" w:hAnsi="Times New Roman" w:cs="Times New Roman"/>
          <w:color w:val="000000"/>
          <w:sz w:val="28"/>
          <w:szCs w:val="28"/>
          <w:lang w:val="en-US"/>
        </w:rPr>
        <w:t>pickle</w:t>
      </w:r>
      <w:r w:rsidR="0023542E" w:rsidRPr="002354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42E">
        <w:rPr>
          <w:rFonts w:ascii="Times New Roman" w:hAnsi="Times New Roman" w:cs="Times New Roman"/>
          <w:color w:val="000000"/>
          <w:sz w:val="28"/>
          <w:szCs w:val="28"/>
        </w:rPr>
        <w:t>в силу удобства и простоты применения.</w:t>
      </w:r>
    </w:p>
    <w:p w14:paraId="4CA17743" w14:textId="14D157CC" w:rsidR="0023542E" w:rsidRDefault="0023542E" w:rsidP="00C22B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ервого блока, каждой цепи, будет выступать бл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sis</w:t>
      </w:r>
      <w:r>
        <w:rPr>
          <w:rFonts w:ascii="Times New Roman" w:hAnsi="Times New Roman" w:cs="Times New Roman"/>
          <w:color w:val="000000"/>
          <w:sz w:val="28"/>
          <w:szCs w:val="28"/>
        </w:rPr>
        <w:t>, хранящий в себе изначальную структуру каждого блока.</w:t>
      </w:r>
    </w:p>
    <w:p w14:paraId="3E21DECA" w14:textId="6C1C918D" w:rsidR="0023542E" w:rsidRDefault="0023542E" w:rsidP="00C22B9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ое окно работы с приложением будет выглядеть следующим образом</w:t>
      </w:r>
      <w:r w:rsidR="000927A6">
        <w:rPr>
          <w:rFonts w:ascii="Times New Roman" w:hAnsi="Times New Roman" w:cs="Times New Roman"/>
          <w:color w:val="000000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F87EC7B" w14:textId="446CD31E" w:rsidR="00672329" w:rsidRDefault="00672329" w:rsidP="0023542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98E2A4" wp14:editId="7FFB6E82">
            <wp:extent cx="5293135" cy="353290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43" cy="35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9F3" w14:textId="4B4EB1CC" w:rsidR="00F07CD3" w:rsidRPr="00C22B95" w:rsidRDefault="00C22B95" w:rsidP="00C22B9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2B95">
        <w:rPr>
          <w:rFonts w:ascii="Times New Roman" w:hAnsi="Times New Roman" w:cs="Times New Roman"/>
          <w:color w:val="000000"/>
          <w:sz w:val="24"/>
          <w:szCs w:val="24"/>
        </w:rPr>
        <w:t>(Рис. 3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Меню приложения</w:t>
      </w:r>
    </w:p>
    <w:p w14:paraId="259CA8C7" w14:textId="4D35BC2A" w:rsidR="008C2B4F" w:rsidRDefault="008C2B4F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ва приведен список предметов. При необходимости добавления новых предметов, необходимо создать классы наследники и указать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8C2B4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v</w:t>
      </w:r>
      <w:r w:rsidRPr="008C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ие новых окон и объектов.</w:t>
      </w:r>
    </w:p>
    <w:p w14:paraId="21806F73" w14:textId="58034E3C" w:rsidR="008C2B4F" w:rsidRDefault="008C2B4F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а кноп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r w:rsidRPr="008C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s</w:t>
      </w:r>
      <w:r w:rsidRPr="008C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ит на окно для просмотра цепи всех завершенных предметов.</w:t>
      </w:r>
    </w:p>
    <w:p w14:paraId="11DD3F79" w14:textId="32F34D7A" w:rsidR="008C2B4F" w:rsidRDefault="008C2B4F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ерем один из предметов, </w:t>
      </w:r>
      <w:r w:rsidR="002C622F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интерфейсом и возможностями</w:t>
      </w:r>
      <w:r w:rsidR="002C622F">
        <w:rPr>
          <w:rFonts w:ascii="Times New Roman" w:hAnsi="Times New Roman" w:cs="Times New Roman"/>
          <w:color w:val="000000"/>
          <w:sz w:val="28"/>
          <w:szCs w:val="28"/>
        </w:rPr>
        <w:t xml:space="preserve"> прописанных операций. Например, выберем предмет </w:t>
      </w:r>
      <w:r w:rsidR="002C622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ematical analysis.</w:t>
      </w:r>
    </w:p>
    <w:p w14:paraId="3AEFFD90" w14:textId="1A7B80E6" w:rsidR="006503C8" w:rsidRDefault="00672329" w:rsidP="00AA6C7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DE671A" wp14:editId="573C8F16">
            <wp:extent cx="4991621" cy="333201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52" cy="3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AC88" w14:textId="5DC10912" w:rsidR="00C22B95" w:rsidRPr="00384223" w:rsidRDefault="00C22B95" w:rsidP="00AA6C7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>. 4)</w:t>
      </w:r>
      <w:r w:rsidR="00384223" w:rsidRP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>Экран</w:t>
      </w:r>
      <w:r w:rsidR="00384223" w:rsidRP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="00384223" w:rsidRP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ematical analysis</w:t>
      </w:r>
    </w:p>
    <w:p w14:paraId="0D2C9CD2" w14:textId="0BE6A21B" w:rsidR="00AA6C77" w:rsidRDefault="006503C8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присутствуют </w:t>
      </w:r>
      <w:r w:rsidR="00672329" w:rsidRPr="0067232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</w:t>
      </w:r>
      <w:r w:rsidR="00672329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одна из ни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r w:rsidRPr="00650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вернет пользователя на главный экран.</w:t>
      </w:r>
      <w:r w:rsidR="00AA6C77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отметиться на занятии, необходимо сначала нажать кнопку ввести пользователя. Далее появиться всплывающее окно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  <w:r w:rsidR="00AA6C77">
        <w:rPr>
          <w:rFonts w:ascii="Times New Roman" w:hAnsi="Times New Roman" w:cs="Times New Roman"/>
          <w:color w:val="000000"/>
          <w:sz w:val="28"/>
          <w:szCs w:val="28"/>
        </w:rPr>
        <w:t>, где необходимо указать в свободном формате инициалы студента. После ввода данных необходимо нажать кнопку «ОК» и нажать кнопку вернуться, которое вернет пользователя обратно к предыдущему экрану. Далее необходимо нажать кнопку отметиться.</w:t>
      </w:r>
    </w:p>
    <w:p w14:paraId="32A23932" w14:textId="29E58EB9" w:rsidR="00AA6C77" w:rsidRDefault="00AA6C77" w:rsidP="00AA6C7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8023C1" wp14:editId="0F5B809A">
            <wp:extent cx="4815120" cy="318947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28" cy="32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096D" w14:textId="0B73FDE2" w:rsidR="00C22B95" w:rsidRPr="00384223" w:rsidRDefault="00C22B95" w:rsidP="00AA6C7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5)</w:t>
      </w:r>
      <w:r w:rsidR="00384223" w:rsidRPr="00384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>Всплывающее окно, для ввода имени пользователя</w:t>
      </w:r>
    </w:p>
    <w:p w14:paraId="68F49E55" w14:textId="6D079AF2" w:rsidR="00AA6C77" w:rsidRPr="005A6529" w:rsidRDefault="00AA6C77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бы убедиться в том, что пользователь был добавлен, можно нажать кнопку «посмотреть последний блок». </w:t>
      </w:r>
      <w:r w:rsidR="006503C8">
        <w:rPr>
          <w:rFonts w:ascii="Times New Roman" w:hAnsi="Times New Roman" w:cs="Times New Roman"/>
          <w:color w:val="000000"/>
          <w:sz w:val="28"/>
          <w:szCs w:val="28"/>
        </w:rPr>
        <w:t>Наж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ее</w:t>
      </w:r>
      <w:r w:rsidR="006503C8">
        <w:rPr>
          <w:rFonts w:ascii="Times New Roman" w:hAnsi="Times New Roman" w:cs="Times New Roman"/>
          <w:color w:val="000000"/>
          <w:sz w:val="28"/>
          <w:szCs w:val="28"/>
        </w:rPr>
        <w:t xml:space="preserve">, можно увидеть последнюю отметку в журнале </w:t>
      </w:r>
      <w:r w:rsidR="006503C8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chain</w:t>
      </w:r>
      <w:r w:rsidR="006503C8" w:rsidRPr="00650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3C8">
        <w:rPr>
          <w:rFonts w:ascii="Times New Roman" w:hAnsi="Times New Roman" w:cs="Times New Roman"/>
          <w:color w:val="000000"/>
          <w:sz w:val="28"/>
          <w:szCs w:val="28"/>
        </w:rPr>
        <w:t xml:space="preserve">Пример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6503C8">
        <w:rPr>
          <w:rFonts w:ascii="Times New Roman" w:hAnsi="Times New Roman" w:cs="Times New Roman"/>
          <w:color w:val="000000"/>
          <w:sz w:val="28"/>
          <w:szCs w:val="28"/>
        </w:rPr>
        <w:t xml:space="preserve"> как выглядит блок информации изображен на рисун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>ке (Рис. 6)</w:t>
      </w:r>
      <w:r w:rsidR="00650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выдается так, как она записывается в сам </w:t>
      </w:r>
      <w:r w:rsidR="005A6529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chain</w:t>
      </w:r>
      <w:r w:rsidR="005A6529" w:rsidRPr="005A6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>(это сделано с целью возможности просмотра детальной информации)</w:t>
      </w:r>
      <w:r w:rsidR="005A6529" w:rsidRPr="005A6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1CC619" w14:textId="1C25AA1B" w:rsidR="00AA6C77" w:rsidRDefault="005A6529" w:rsidP="00E06D1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8AE152" wp14:editId="71D56F5F">
            <wp:extent cx="4455789" cy="29743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49" cy="29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8B66" w14:textId="715AC7A6" w:rsidR="00C22B95" w:rsidRPr="00C22B95" w:rsidRDefault="00C22B95" w:rsidP="00E06D1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6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Вывод данных о последнем блоке</w:t>
      </w:r>
    </w:p>
    <w:p w14:paraId="4285EC90" w14:textId="5699920F" w:rsidR="006503C8" w:rsidRDefault="006503C8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есь есть поле </w:t>
      </w:r>
      <w:r w:rsidR="005A652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5A6529" w:rsidRPr="005A652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A6529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5A6529" w:rsidRPr="005A6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 xml:space="preserve">хранит имя последнего отмеченного пользователя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503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е говорит о номере последнего блока,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 время, в которое был добыт этот блок, 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 xml:space="preserve">адрес устройства, которое отправляло сообщение или же 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 xml:space="preserve">адрес текущего пользователя и 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3168F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 w:rsidR="0043168F" w:rsidRPr="00431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68F">
        <w:rPr>
          <w:rFonts w:ascii="Times New Roman" w:hAnsi="Times New Roman" w:cs="Times New Roman"/>
          <w:color w:val="000000"/>
          <w:sz w:val="28"/>
          <w:szCs w:val="28"/>
        </w:rPr>
        <w:t>указывает вычисленный хеш предыдущего блока цепи.</w:t>
      </w:r>
    </w:p>
    <w:p w14:paraId="7AB31F09" w14:textId="23711B9C" w:rsidR="005A6529" w:rsidRDefault="005A6529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у приведен результат нажатия кнопки «Посмотреть журнал»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color w:val="000000"/>
          <w:sz w:val="28"/>
          <w:szCs w:val="28"/>
        </w:rPr>
        <w:t>. Здесь выводиться информация о всех отметках пользователей с указанием времени отметки.</w:t>
      </w:r>
    </w:p>
    <w:p w14:paraId="45697EE2" w14:textId="492F14D4" w:rsidR="005A6529" w:rsidRDefault="005A6529" w:rsidP="005A652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A8B60A" wp14:editId="5817A8CE">
            <wp:extent cx="5479850" cy="3636819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42" cy="36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F058" w14:textId="64D01FB3" w:rsidR="00E06D15" w:rsidRPr="00C22B95" w:rsidRDefault="00C22B95" w:rsidP="005A652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7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Вызов кнопки посмотреть журнал</w:t>
      </w:r>
    </w:p>
    <w:p w14:paraId="5BD481CE" w14:textId="2467298A" w:rsidR="003E5259" w:rsidRDefault="0043168F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>«Закончить предм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вызов </w:t>
      </w:r>
      <w:r w:rsidR="003E5259">
        <w:rPr>
          <w:rFonts w:ascii="Times New Roman" w:hAnsi="Times New Roman" w:cs="Times New Roman"/>
          <w:color w:val="000000"/>
          <w:sz w:val="28"/>
          <w:szCs w:val="28"/>
        </w:rPr>
        <w:t>функции finish</w:t>
      </w:r>
      <w:r w:rsidRPr="0043168F">
        <w:rPr>
          <w:rFonts w:ascii="Times New Roman" w:hAnsi="Times New Roman" w:cs="Times New Roman"/>
          <w:color w:val="000000"/>
          <w:sz w:val="28"/>
          <w:szCs w:val="28"/>
        </w:rPr>
        <w:t>_add_ge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де выполняется </w:t>
      </w:r>
      <w:r w:rsidR="003E5259">
        <w:rPr>
          <w:rFonts w:ascii="Times New Roman" w:hAnsi="Times New Roman" w:cs="Times New Roman"/>
          <w:color w:val="000000"/>
          <w:sz w:val="28"/>
          <w:szCs w:val="28"/>
        </w:rPr>
        <w:t>формирование и добавление блока в общую цепь предметов.</w:t>
      </w:r>
    </w:p>
    <w:p w14:paraId="6F65D7A6" w14:textId="69FA19FB" w:rsidR="0043168F" w:rsidRDefault="003E5259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м пример того, как будет выглядеть одна из добавленных цепей предметов в основную. Для это сделаем вызов кнопки «добавить в главный блок» в каком-нибудь другом предмете и перейдем по кно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r w:rsidRPr="003E5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s</w:t>
      </w:r>
      <w:r w:rsidRPr="003E5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основного меню.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>В появившемся окне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8)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t xml:space="preserve"> нажмем «посмотреть последний </w:t>
      </w:r>
      <w:r w:rsidR="005A65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»</w:t>
      </w:r>
      <w:r w:rsidR="00E06D15">
        <w:rPr>
          <w:rFonts w:ascii="Times New Roman" w:hAnsi="Times New Roman" w:cs="Times New Roman"/>
          <w:color w:val="000000"/>
          <w:sz w:val="28"/>
          <w:szCs w:val="28"/>
        </w:rPr>
        <w:t>. На экране появится информация о самом предмете и времени его добавления. Далее идут все отметки, которые было сделаны студентами за все время обучения.</w:t>
      </w:r>
    </w:p>
    <w:p w14:paraId="3847A2C7" w14:textId="77777777" w:rsidR="00057A2A" w:rsidRDefault="00057A2A" w:rsidP="005447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EC009" w14:textId="462E7F0E" w:rsidR="003E5259" w:rsidRPr="003E5259" w:rsidRDefault="005A6529" w:rsidP="00E06D1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7584DC3" wp14:editId="09F687F9">
            <wp:extent cx="5273462" cy="352598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88" cy="35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0E36" w14:textId="442D2654" w:rsidR="003E5259" w:rsidRPr="00C22B95" w:rsidRDefault="00C22B95" w:rsidP="00C22B9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8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Экран всех предметов (</w:t>
      </w:r>
      <w:r w:rsid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384223" w:rsidRPr="00384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223"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497CE25" w14:textId="01A9904B" w:rsidR="00E06D15" w:rsidRDefault="00E06D15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нахождения информации об уже законченном предмете, необходимо нажать кнопку «задайте поиск по названию предмета». В появившемся окне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ите название необходимого предмета и нажмите кнопку «ОК».</w:t>
      </w:r>
    </w:p>
    <w:p w14:paraId="2455BE01" w14:textId="0866E683" w:rsidR="00C22B95" w:rsidRDefault="00E06D15" w:rsidP="00C22B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0D46307" wp14:editId="265CD82A">
            <wp:extent cx="5275159" cy="352806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66" cy="3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94A" w14:textId="547775C9" w:rsidR="00C22B95" w:rsidRPr="00384223" w:rsidRDefault="00C22B95" w:rsidP="00E06D1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9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Всплывающее окно ввода названия искомого предмета</w:t>
      </w:r>
    </w:p>
    <w:p w14:paraId="2EF3273C" w14:textId="193B33FC" w:rsidR="009049B7" w:rsidRDefault="009049B7" w:rsidP="009049B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FE9446" wp14:editId="11AB2642">
            <wp:extent cx="5437909" cy="36229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92" cy="36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F795" w14:textId="3053E48C" w:rsidR="00C22B95" w:rsidRPr="00C22B95" w:rsidRDefault="00C22B95" w:rsidP="009049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ис. 10)</w:t>
      </w:r>
      <w:r w:rsidR="00384223">
        <w:rPr>
          <w:rFonts w:ascii="Times New Roman" w:hAnsi="Times New Roman" w:cs="Times New Roman"/>
          <w:color w:val="000000"/>
          <w:sz w:val="24"/>
          <w:szCs w:val="24"/>
        </w:rPr>
        <w:t xml:space="preserve"> Найденный предмет</w:t>
      </w:r>
    </w:p>
    <w:p w14:paraId="45F39B3F" w14:textId="52DD8532" w:rsidR="00531BA0" w:rsidRPr="00C22B95" w:rsidRDefault="009049B7" w:rsidP="00C22B9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вода необходимого предмета необходимо вернуться обратно и нажать кнопку «найти предмет». Искомый предмет и информации о нем отобразиться пользователю на экране</w:t>
      </w:r>
      <w:r w:rsidR="00C22B95">
        <w:rPr>
          <w:rFonts w:ascii="Times New Roman" w:hAnsi="Times New Roman" w:cs="Times New Roman"/>
          <w:color w:val="000000"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531BA0" w:rsidRPr="00C22B95" w:rsidSect="003205C6">
      <w:footerReference w:type="default" r:id="rId1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CF45" w14:textId="77777777" w:rsidR="00281254" w:rsidRDefault="00281254" w:rsidP="006D5BDC">
      <w:pPr>
        <w:spacing w:after="0" w:line="240" w:lineRule="auto"/>
      </w:pPr>
      <w:r>
        <w:separator/>
      </w:r>
    </w:p>
  </w:endnote>
  <w:endnote w:type="continuationSeparator" w:id="0">
    <w:p w14:paraId="44E44142" w14:textId="77777777" w:rsidR="00281254" w:rsidRDefault="00281254" w:rsidP="006D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229465"/>
      <w:docPartObj>
        <w:docPartGallery w:val="Page Numbers (Bottom of Page)"/>
        <w:docPartUnique/>
      </w:docPartObj>
    </w:sdtPr>
    <w:sdtEndPr/>
    <w:sdtContent>
      <w:p w14:paraId="39490F20" w14:textId="4F203567" w:rsidR="0065326F" w:rsidRDefault="0065326F" w:rsidP="004B50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C093" w14:textId="77777777" w:rsidR="00281254" w:rsidRDefault="00281254" w:rsidP="006D5BDC">
      <w:pPr>
        <w:spacing w:after="0" w:line="240" w:lineRule="auto"/>
      </w:pPr>
      <w:r>
        <w:separator/>
      </w:r>
    </w:p>
  </w:footnote>
  <w:footnote w:type="continuationSeparator" w:id="0">
    <w:p w14:paraId="6E0771E1" w14:textId="77777777" w:rsidR="00281254" w:rsidRDefault="00281254" w:rsidP="006D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A33"/>
    <w:multiLevelType w:val="multilevel"/>
    <w:tmpl w:val="E674B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7CB1B1C"/>
    <w:multiLevelType w:val="hybridMultilevel"/>
    <w:tmpl w:val="63E6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46CD"/>
    <w:multiLevelType w:val="multilevel"/>
    <w:tmpl w:val="DA941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0636BDF"/>
    <w:multiLevelType w:val="hybridMultilevel"/>
    <w:tmpl w:val="36AA6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86F"/>
    <w:multiLevelType w:val="hybridMultilevel"/>
    <w:tmpl w:val="DFF4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08D"/>
    <w:multiLevelType w:val="hybridMultilevel"/>
    <w:tmpl w:val="A3B0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A67"/>
    <w:multiLevelType w:val="hybridMultilevel"/>
    <w:tmpl w:val="BEB25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2A75"/>
    <w:multiLevelType w:val="hybridMultilevel"/>
    <w:tmpl w:val="7E24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2DDF"/>
    <w:multiLevelType w:val="multilevel"/>
    <w:tmpl w:val="DC1CDD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E61DB4"/>
    <w:multiLevelType w:val="hybridMultilevel"/>
    <w:tmpl w:val="313AC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3AEA"/>
    <w:multiLevelType w:val="multilevel"/>
    <w:tmpl w:val="B144356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BB00414"/>
    <w:multiLevelType w:val="hybridMultilevel"/>
    <w:tmpl w:val="3DE86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14D4"/>
    <w:multiLevelType w:val="hybridMultilevel"/>
    <w:tmpl w:val="E044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B46E9"/>
    <w:multiLevelType w:val="hybridMultilevel"/>
    <w:tmpl w:val="BFB06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7CD"/>
    <w:multiLevelType w:val="hybridMultilevel"/>
    <w:tmpl w:val="35B8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B4B0A"/>
    <w:multiLevelType w:val="multilevel"/>
    <w:tmpl w:val="273C6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3016A1A"/>
    <w:multiLevelType w:val="hybridMultilevel"/>
    <w:tmpl w:val="24C0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0F64"/>
    <w:multiLevelType w:val="hybridMultilevel"/>
    <w:tmpl w:val="FFD0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0C8F"/>
    <w:multiLevelType w:val="hybridMultilevel"/>
    <w:tmpl w:val="D5C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2"/>
    <w:rsid w:val="00026429"/>
    <w:rsid w:val="00044FF1"/>
    <w:rsid w:val="00050C29"/>
    <w:rsid w:val="00052920"/>
    <w:rsid w:val="00057A2A"/>
    <w:rsid w:val="00073207"/>
    <w:rsid w:val="000927A6"/>
    <w:rsid w:val="00093E3D"/>
    <w:rsid w:val="0014765F"/>
    <w:rsid w:val="00151A7F"/>
    <w:rsid w:val="00161D58"/>
    <w:rsid w:val="00194BD8"/>
    <w:rsid w:val="00195719"/>
    <w:rsid w:val="001A474E"/>
    <w:rsid w:val="001C2F6A"/>
    <w:rsid w:val="001D56BD"/>
    <w:rsid w:val="001E7A35"/>
    <w:rsid w:val="00221C33"/>
    <w:rsid w:val="0023542E"/>
    <w:rsid w:val="002432F6"/>
    <w:rsid w:val="00267246"/>
    <w:rsid w:val="00281254"/>
    <w:rsid w:val="002B5EE3"/>
    <w:rsid w:val="002C622F"/>
    <w:rsid w:val="002E7923"/>
    <w:rsid w:val="002F054F"/>
    <w:rsid w:val="002F1391"/>
    <w:rsid w:val="003205C6"/>
    <w:rsid w:val="003301D8"/>
    <w:rsid w:val="003434D2"/>
    <w:rsid w:val="003532D8"/>
    <w:rsid w:val="00371573"/>
    <w:rsid w:val="00372D78"/>
    <w:rsid w:val="00373AA4"/>
    <w:rsid w:val="00384223"/>
    <w:rsid w:val="0038664B"/>
    <w:rsid w:val="003A3F15"/>
    <w:rsid w:val="003A6A6E"/>
    <w:rsid w:val="003E5259"/>
    <w:rsid w:val="0043168F"/>
    <w:rsid w:val="00443463"/>
    <w:rsid w:val="00443F18"/>
    <w:rsid w:val="00470F12"/>
    <w:rsid w:val="004B056E"/>
    <w:rsid w:val="004B3BE5"/>
    <w:rsid w:val="004B5043"/>
    <w:rsid w:val="004C0301"/>
    <w:rsid w:val="004E2D92"/>
    <w:rsid w:val="004E7633"/>
    <w:rsid w:val="0051298C"/>
    <w:rsid w:val="00527D4D"/>
    <w:rsid w:val="00531BA0"/>
    <w:rsid w:val="005447A3"/>
    <w:rsid w:val="00570F4F"/>
    <w:rsid w:val="005A6529"/>
    <w:rsid w:val="005C303B"/>
    <w:rsid w:val="005F483A"/>
    <w:rsid w:val="00606BB6"/>
    <w:rsid w:val="006503C8"/>
    <w:rsid w:val="0065326F"/>
    <w:rsid w:val="00672329"/>
    <w:rsid w:val="00686CD9"/>
    <w:rsid w:val="006B36C6"/>
    <w:rsid w:val="006C682B"/>
    <w:rsid w:val="006D5BDC"/>
    <w:rsid w:val="00721596"/>
    <w:rsid w:val="00722190"/>
    <w:rsid w:val="00732026"/>
    <w:rsid w:val="00747E3C"/>
    <w:rsid w:val="0075754A"/>
    <w:rsid w:val="007A672F"/>
    <w:rsid w:val="007F47A1"/>
    <w:rsid w:val="007F6C08"/>
    <w:rsid w:val="0080309C"/>
    <w:rsid w:val="008055F8"/>
    <w:rsid w:val="008250A7"/>
    <w:rsid w:val="00864766"/>
    <w:rsid w:val="0087290B"/>
    <w:rsid w:val="00872A14"/>
    <w:rsid w:val="00887B8E"/>
    <w:rsid w:val="008C2B4F"/>
    <w:rsid w:val="008F1C4A"/>
    <w:rsid w:val="009049B7"/>
    <w:rsid w:val="009827D9"/>
    <w:rsid w:val="00995224"/>
    <w:rsid w:val="0099569D"/>
    <w:rsid w:val="00995AF5"/>
    <w:rsid w:val="009A0454"/>
    <w:rsid w:val="009B2E69"/>
    <w:rsid w:val="009F1895"/>
    <w:rsid w:val="00A060FB"/>
    <w:rsid w:val="00A60523"/>
    <w:rsid w:val="00AA6C77"/>
    <w:rsid w:val="00B277E0"/>
    <w:rsid w:val="00B3607A"/>
    <w:rsid w:val="00B42084"/>
    <w:rsid w:val="00B425B4"/>
    <w:rsid w:val="00B51EF5"/>
    <w:rsid w:val="00B8700F"/>
    <w:rsid w:val="00B934C5"/>
    <w:rsid w:val="00BA2EC0"/>
    <w:rsid w:val="00BC5B0A"/>
    <w:rsid w:val="00BE377E"/>
    <w:rsid w:val="00BF160A"/>
    <w:rsid w:val="00C22B95"/>
    <w:rsid w:val="00C42BC1"/>
    <w:rsid w:val="00C53A85"/>
    <w:rsid w:val="00C64360"/>
    <w:rsid w:val="00C72973"/>
    <w:rsid w:val="00C85B96"/>
    <w:rsid w:val="00C90E64"/>
    <w:rsid w:val="00CC3E7E"/>
    <w:rsid w:val="00D11934"/>
    <w:rsid w:val="00D1290E"/>
    <w:rsid w:val="00D479EA"/>
    <w:rsid w:val="00D70115"/>
    <w:rsid w:val="00D874A7"/>
    <w:rsid w:val="00D9061C"/>
    <w:rsid w:val="00DE3901"/>
    <w:rsid w:val="00DF7D80"/>
    <w:rsid w:val="00E06D15"/>
    <w:rsid w:val="00E1127F"/>
    <w:rsid w:val="00E81122"/>
    <w:rsid w:val="00E97A0E"/>
    <w:rsid w:val="00EA019D"/>
    <w:rsid w:val="00ED374C"/>
    <w:rsid w:val="00F07CD3"/>
    <w:rsid w:val="00F212AC"/>
    <w:rsid w:val="00F35C4D"/>
    <w:rsid w:val="00F606AD"/>
    <w:rsid w:val="00F622DA"/>
    <w:rsid w:val="00F87868"/>
    <w:rsid w:val="00F9018A"/>
    <w:rsid w:val="00FB6FFB"/>
    <w:rsid w:val="00FB7576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7165"/>
  <w15:chartTrackingRefBased/>
  <w15:docId w15:val="{48E205D1-E659-41FB-8007-7D6CA4C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BDC"/>
  </w:style>
  <w:style w:type="paragraph" w:styleId="a6">
    <w:name w:val="footer"/>
    <w:basedOn w:val="a"/>
    <w:link w:val="a7"/>
    <w:uiPriority w:val="99"/>
    <w:unhideWhenUsed/>
    <w:rsid w:val="006D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BDC"/>
  </w:style>
  <w:style w:type="paragraph" w:styleId="a8">
    <w:name w:val="Body Text"/>
    <w:basedOn w:val="a"/>
    <w:link w:val="a9"/>
    <w:uiPriority w:val="1"/>
    <w:semiHidden/>
    <w:unhideWhenUsed/>
    <w:qFormat/>
    <w:rsid w:val="00EA019D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EA01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4C0301"/>
    <w:rPr>
      <w:color w:val="808080"/>
    </w:rPr>
  </w:style>
  <w:style w:type="character" w:customStyle="1" w:styleId="mwe-math-mathml-inline">
    <w:name w:val="mwe-math-mathml-inline"/>
    <w:basedOn w:val="a0"/>
    <w:rsid w:val="00BE377E"/>
  </w:style>
  <w:style w:type="character" w:styleId="ab">
    <w:name w:val="Hyperlink"/>
    <w:basedOn w:val="a0"/>
    <w:uiPriority w:val="99"/>
    <w:unhideWhenUsed/>
    <w:rsid w:val="00BE377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7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8F1C4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3A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F89-5FD2-48E8-9472-45C1CA9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0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olosnov</dc:creator>
  <cp:keywords/>
  <dc:description/>
  <cp:lastModifiedBy>Artem Volosnov</cp:lastModifiedBy>
  <cp:revision>16</cp:revision>
  <dcterms:created xsi:type="dcterms:W3CDTF">2019-05-19T13:39:00Z</dcterms:created>
  <dcterms:modified xsi:type="dcterms:W3CDTF">2019-06-10T18:56:00Z</dcterms:modified>
</cp:coreProperties>
</file>